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D1" w:rsidRPr="00F35BD1" w:rsidRDefault="00F35BD1" w:rsidP="00F35BD1">
      <w:pPr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59287614"/>
      <w:r w:rsidRPr="00F35BD1">
        <w:rPr>
          <w:rFonts w:ascii="Times New Roman" w:eastAsia="Calibri" w:hAnsi="Times New Roman" w:cs="Times New Roman"/>
          <w:b/>
          <w:sz w:val="24"/>
          <w:szCs w:val="24"/>
          <w:lang w:val="en-CA"/>
        </w:rPr>
        <w:t>Supplementary Table 1</w:t>
      </w:r>
      <w:r w:rsidRPr="00F35BD1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Origin of </w:t>
      </w:r>
      <w:r w:rsidRPr="00F35BD1">
        <w:rPr>
          <w:rFonts w:ascii="Times New Roman" w:eastAsia="Calibri" w:hAnsi="Times New Roman" w:cs="Times New Roman"/>
          <w:i/>
          <w:sz w:val="24"/>
          <w:szCs w:val="24"/>
          <w:lang w:val="en-CA"/>
        </w:rPr>
        <w:t>Plasmodiophora brassicae</w:t>
      </w:r>
      <w:r w:rsidRPr="00F35BD1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field isolates collected in Alberta, Canada, in 2019 and 2020, from galls of clubroot resistant canola plants. Each isolate represents a different field.</w:t>
      </w:r>
      <w:r w:rsidRPr="00F35BD1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F35BD1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LINK Excel.Sheet.12 "C:\\Users\\Keisha Hollman\\Desktop\\PhD\\2019-2020 Pathotyping\\Pie Charts and tables for 2019 and 2020 Pathotyping.xlsx" "Cultivar Tables!R2C2:R242C6" \a \f 4 \h  \* MERGEFORMAT </w:instrText>
      </w:r>
      <w:r w:rsidRPr="00F35BD1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separate"/>
      </w:r>
    </w:p>
    <w:tbl>
      <w:tblPr>
        <w:tblW w:w="9377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3060"/>
        <w:gridCol w:w="1800"/>
        <w:gridCol w:w="1219"/>
        <w:gridCol w:w="238"/>
      </w:tblGrid>
      <w:tr w:rsidR="00F35BD1" w:rsidRPr="00F35BD1" w:rsidTr="00353D16">
        <w:trPr>
          <w:gridAfter w:val="1"/>
          <w:wAfter w:w="238" w:type="dxa"/>
          <w:trHeight w:val="450"/>
        </w:trPr>
        <w:tc>
          <w:tcPr>
            <w:tcW w:w="1080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Year Collected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opulation</w:t>
            </w:r>
          </w:p>
        </w:tc>
        <w:tc>
          <w:tcPr>
            <w:tcW w:w="3060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Host</w:t>
            </w:r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  <w:proofErr w:type="spellEnd"/>
          </w:p>
        </w:tc>
        <w:tc>
          <w:tcPr>
            <w:tcW w:w="1800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Origin</w:t>
            </w:r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b</w:t>
            </w:r>
            <w:proofErr w:type="spellEnd"/>
          </w:p>
        </w:tc>
        <w:tc>
          <w:tcPr>
            <w:tcW w:w="1219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athotype</w:t>
            </w:r>
            <w:r w:rsidRPr="00F3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c</w:t>
            </w:r>
            <w:proofErr w:type="spellEnd"/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6076CR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Sturge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600CR-T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M39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ictory V14-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S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X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X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Non-specified resistan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Non-specified susceptible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ountain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1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CA"/>
              </w:rPr>
              <w:t>Non-</w:t>
            </w: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CA"/>
              </w:rPr>
              <w:t>specified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CA"/>
              </w:rPr>
              <w:t xml:space="preserve"> susceptible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F.P.-6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arland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CS2000*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1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1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 c.-1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V585G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amro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.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.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F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.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.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omb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B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onvl.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onnyville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S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J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8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O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0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S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1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9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000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B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V581G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V581G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600CR-T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5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315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6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7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.hills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wo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.hills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wo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.hills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wo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.hills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wo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.riv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ermilion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.riv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M39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ermilion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ioneer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ioneer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M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onoka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-94CR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onok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CS2000*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45H3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4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45H3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Kneehill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Kneehill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.V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S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Fisher-3-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.V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3P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.V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3P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ocky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rathcon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kalb 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rathcon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ount.V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ountain 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heatland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kalb 75-65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heatlan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ainwright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6090 RR </w:t>
            </w: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rettYou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ainwrigh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I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345P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kalb 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.de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J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.H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usceptible varie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.H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usceptible varie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.H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usceptible varie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rch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.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usceptible varie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.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usceptible varie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.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37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moky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thabasca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kalb75-45RR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thabasc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thabasca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kalb75-45RR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thabasc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S2600 CR-T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/Leg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3010M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/Leg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Bta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CM39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eaver/Holde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ayer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ar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.Prairi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KTFLL 21SC  (susceptib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ande Prairi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Unknow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Unknow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Unknow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Green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9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315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0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J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19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315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0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C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/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/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315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/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c.-2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educ Edmont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3010M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9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0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6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urge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34PC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xera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1028R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19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58H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0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-2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stloc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6076CR*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501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501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3010M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9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10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Paul-1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t. Pau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.riv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ermilion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.river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Vermilion Ri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.hills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wo 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45H29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L241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345P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75-42CR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 c.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D3155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mo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13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D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Anne</w:t>
            </w:r>
            <w:proofErr w:type="spellEnd"/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.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 c.Anne-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.S. c.Anne-8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ac Ste. An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n-specified resi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arklan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A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n-specified resi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Wetaskiw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P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45H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2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3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345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G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4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City of Red Deer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5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L241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City of Red Deer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9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6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75-42C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onok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.C.-7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V584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onok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E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1-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n-specified resi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2-20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n-specified resistant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F35BD1" w:rsidRPr="00F35BD1" w:rsidTr="00353D1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.L. c.-3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n-specified resista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ig Lak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D1" w:rsidRPr="00F35BD1" w:rsidRDefault="00F35BD1" w:rsidP="00F35B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F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238" w:type="dxa"/>
            <w:vAlign w:val="center"/>
            <w:hideMark/>
          </w:tcPr>
          <w:p w:rsidR="00F35BD1" w:rsidRPr="00F35BD1" w:rsidRDefault="00F35BD1" w:rsidP="00F3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:rsidR="00C968BE" w:rsidRPr="00C968BE" w:rsidRDefault="00F35BD1" w:rsidP="00C968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</w:pPr>
      <w:r w:rsidRPr="00F35BD1">
        <w:rPr>
          <w:rFonts w:ascii="Times New Roman" w:eastAsia="Calibri" w:hAnsi="Times New Roman" w:cs="Times New Roman"/>
          <w:lang w:val="en-CA"/>
        </w:rPr>
        <w:fldChar w:fldCharType="end"/>
      </w:r>
      <w:bookmarkEnd w:id="0"/>
      <w:r w:rsidR="00C968BE" w:rsidRPr="00C968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CA"/>
        </w:rPr>
        <w:t xml:space="preserve"> </w:t>
      </w:r>
      <w:proofErr w:type="spellStart"/>
      <w:proofErr w:type="gramStart"/>
      <w:r w:rsidR="00C968BE" w:rsidRPr="00C968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CA"/>
        </w:rPr>
        <w:t>a</w:t>
      </w:r>
      <w:r w:rsidR="00C968BE"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The</w:t>
      </w:r>
      <w:proofErr w:type="spellEnd"/>
      <w:proofErr w:type="gramEnd"/>
      <w:r w:rsidR="00C968BE"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hosts represent the canola cultivars from which each </w:t>
      </w:r>
      <w:r w:rsidR="00C968BE" w:rsidRPr="00C968B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CA"/>
        </w:rPr>
        <w:t>P. brassicae</w:t>
      </w:r>
      <w:r w:rsidR="00C968BE"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isolate was obtained; unless listed as ‘susceptible’, all were considered resistant to isolates of the pathogen collected prior to 2013. Cultivars denoted by an asterisk (*) carry “second-generation” clubroot resistance; the nature of this resistance is not in the public domain, but is presumably distinct from the first-generation resistance derived from the winter oilseed rape ‘Mendel.’</w:t>
      </w:r>
    </w:p>
    <w:p w:rsidR="00C968BE" w:rsidRPr="00C968BE" w:rsidRDefault="00C968BE" w:rsidP="00C968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CA"/>
        </w:rPr>
      </w:pPr>
      <w:proofErr w:type="spellStart"/>
      <w:proofErr w:type="gramStart"/>
      <w:r w:rsidRPr="00C968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CA"/>
        </w:rPr>
        <w:t>b</w:t>
      </w:r>
      <w:r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Names</w:t>
      </w:r>
      <w:proofErr w:type="spellEnd"/>
      <w:proofErr w:type="gramEnd"/>
      <w:r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listed refer to counties or municipal districts, with the exceptions of the City of Red Deer and the City of Edmonton (listed as Edmonton).</w:t>
      </w:r>
    </w:p>
    <w:p w:rsidR="00C968BE" w:rsidRPr="00C968BE" w:rsidRDefault="00C968BE" w:rsidP="00C968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</w:pPr>
      <w:proofErr w:type="spellStart"/>
      <w:proofErr w:type="gramStart"/>
      <w:r w:rsidRPr="00C968B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en-CA"/>
        </w:rPr>
        <w:t>c</w:t>
      </w:r>
      <w:r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Pathotype</w:t>
      </w:r>
      <w:proofErr w:type="spellEnd"/>
      <w:proofErr w:type="gramEnd"/>
      <w:r w:rsidRPr="00C968B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designations are based on the Canadian Clubroot Differential set. </w:t>
      </w:r>
    </w:p>
    <w:p w:rsidR="00486827" w:rsidRDefault="00486827">
      <w:pPr>
        <w:rPr>
          <w:lang w:val="en-CA"/>
        </w:rPr>
      </w:pPr>
    </w:p>
    <w:p w:rsidR="00E44FFA" w:rsidRDefault="00E44FFA">
      <w:pPr>
        <w:rPr>
          <w:lang w:val="en-CA"/>
        </w:rPr>
      </w:pPr>
    </w:p>
    <w:p w:rsidR="00E44FFA" w:rsidRDefault="00E44FFA">
      <w:pPr>
        <w:rPr>
          <w:lang w:val="en-CA"/>
        </w:rPr>
      </w:pPr>
      <w:r>
        <w:rPr>
          <w:lang w:val="en-CA"/>
        </w:rPr>
        <w:br w:type="page"/>
      </w:r>
    </w:p>
    <w:tbl>
      <w:tblPr>
        <w:tblpPr w:leftFromText="180" w:rightFromText="180" w:vertAnchor="text" w:tblpY="940"/>
        <w:tblOverlap w:val="never"/>
        <w:tblW w:w="0" w:type="auto"/>
        <w:tblLook w:val="04A0" w:firstRow="1" w:lastRow="0" w:firstColumn="1" w:lastColumn="0" w:noHBand="0" w:noVBand="1"/>
      </w:tblPr>
      <w:tblGrid>
        <w:gridCol w:w="1488"/>
        <w:gridCol w:w="1239"/>
        <w:gridCol w:w="1039"/>
        <w:gridCol w:w="855"/>
        <w:gridCol w:w="1141"/>
        <w:gridCol w:w="222"/>
      </w:tblGrid>
      <w:tr w:rsidR="00E44FFA" w:rsidRPr="00E44FFA" w:rsidTr="00E44FFA">
        <w:trPr>
          <w:gridAfter w:val="1"/>
          <w:trHeight w:val="552"/>
        </w:trPr>
        <w:tc>
          <w:tcPr>
            <w:tcW w:w="0" w:type="auto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bookmarkStart w:id="1" w:name="_Hlk59287642"/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Year Collected</w:t>
            </w:r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opulation</w:t>
            </w:r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Host</w:t>
            </w:r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Origin</w:t>
            </w:r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b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athotype</w:t>
            </w:r>
            <w:r w:rsidRPr="00E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CA" w:eastAsia="en-CA"/>
              </w:rPr>
              <w:t>c</w:t>
            </w:r>
            <w:proofErr w:type="spellEnd"/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AN-2019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p-01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Rep-02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F-128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F-152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F-170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B-1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2C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1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2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3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4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5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6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A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7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8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9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10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11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12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3H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-13-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V761R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8N</w:t>
            </w:r>
          </w:p>
        </w:tc>
        <w:tc>
          <w:tcPr>
            <w:tcW w:w="0" w:type="auto"/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44FFA" w:rsidRPr="00E44FFA" w:rsidTr="00E44FF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B-3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FFA" w:rsidRPr="00E44FFA" w:rsidRDefault="00E44FFA" w:rsidP="00E44FF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E4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5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44FFA" w:rsidRPr="00E44FFA" w:rsidRDefault="00E44FFA" w:rsidP="00E4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:rsidR="00E44FFA" w:rsidRPr="00E44FFA" w:rsidRDefault="00E44FFA" w:rsidP="00E44FFA">
      <w:pPr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E44FFA">
        <w:rPr>
          <w:rFonts w:ascii="Times New Roman" w:eastAsia="Calibri" w:hAnsi="Times New Roman" w:cs="Times New Roman"/>
          <w:b/>
          <w:sz w:val="24"/>
          <w:szCs w:val="24"/>
          <w:lang w:val="en-CA"/>
        </w:rPr>
        <w:t>Supplementary Table 2</w:t>
      </w: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Origin of </w:t>
      </w:r>
      <w:r w:rsidRPr="00E44FFA">
        <w:rPr>
          <w:rFonts w:ascii="Times New Roman" w:eastAsia="Calibri" w:hAnsi="Times New Roman" w:cs="Times New Roman"/>
          <w:i/>
          <w:sz w:val="24"/>
          <w:szCs w:val="24"/>
          <w:lang w:val="en-CA"/>
        </w:rPr>
        <w:t>Plasmodiophora brassicae</w:t>
      </w: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field isolates collected in Manitoba and Saskatchewan, Canada, in 2019 and 2020, from galls found on canola roots. Each isolate represents a different field.</w:t>
      </w: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LINK Excel.Sheet.12 "C:\\Users\\Keisha Hollman\\Desktop\\PhD\\2019-2020 Pathotyping\\Pie Charts and tables for 2019 and 2020 Pathotyping.xlsx" "Cultivar Tables!R2C9:R24C13" \a \f 4 \h  \* MERGEFORMAT </w:instrText>
      </w: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separate"/>
      </w: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E44FF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bookmarkEnd w:id="1"/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>
      <w:pPr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E44FFA" w:rsidRDefault="00E44FFA" w:rsidP="00E44F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vertAlign w:val="superscript"/>
          <w:lang w:val="en-CA"/>
        </w:rPr>
      </w:pPr>
    </w:p>
    <w:p w:rsidR="00E44FFA" w:rsidRPr="00E44FFA" w:rsidRDefault="00E44FFA" w:rsidP="00E44F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CA"/>
        </w:rPr>
      </w:pPr>
      <w:proofErr w:type="spellStart"/>
      <w:proofErr w:type="gramStart"/>
      <w:r w:rsidRPr="00E44FFA">
        <w:rPr>
          <w:rFonts w:ascii="Times New Roman" w:eastAsia="Calibri" w:hAnsi="Times New Roman" w:cs="Times New Roman"/>
          <w:color w:val="000000"/>
          <w:sz w:val="24"/>
          <w:vertAlign w:val="superscript"/>
          <w:lang w:val="en-CA"/>
        </w:rPr>
        <w:t>a</w:t>
      </w:r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>N</w:t>
      </w:r>
      <w:proofErr w:type="spellEnd"/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>/A</w:t>
      </w:r>
      <w:proofErr w:type="gramEnd"/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 xml:space="preserve">, not available; the canola cultivars from which each </w:t>
      </w:r>
      <w:r w:rsidRPr="00E44FFA">
        <w:rPr>
          <w:rFonts w:ascii="Times New Roman" w:eastAsia="Calibri" w:hAnsi="Times New Roman" w:cs="Times New Roman"/>
          <w:i/>
          <w:iCs/>
          <w:color w:val="000000"/>
          <w:sz w:val="24"/>
          <w:lang w:val="en-CA"/>
        </w:rPr>
        <w:t>P. brassicae</w:t>
      </w:r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 xml:space="preserve"> isolate was obtained were either not known or not provided with the samples.  </w:t>
      </w:r>
    </w:p>
    <w:p w:rsidR="00E44FFA" w:rsidRPr="00E44FFA" w:rsidRDefault="00E44FFA" w:rsidP="00E44F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CA"/>
        </w:rPr>
      </w:pPr>
      <w:proofErr w:type="spellStart"/>
      <w:proofErr w:type="gramStart"/>
      <w:r w:rsidRPr="00E44FFA">
        <w:rPr>
          <w:rFonts w:ascii="Times New Roman" w:eastAsia="Calibri" w:hAnsi="Times New Roman" w:cs="Times New Roman"/>
          <w:color w:val="000000"/>
          <w:sz w:val="24"/>
          <w:vertAlign w:val="superscript"/>
          <w:lang w:val="en-CA"/>
        </w:rPr>
        <w:t>b</w:t>
      </w:r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>SK</w:t>
      </w:r>
      <w:proofErr w:type="spellEnd"/>
      <w:proofErr w:type="gramEnd"/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>, Saskatchewan; MB, Manitoba.</w:t>
      </w:r>
    </w:p>
    <w:p w:rsidR="00E44FFA" w:rsidRPr="00E44FFA" w:rsidRDefault="00E44FFA" w:rsidP="00E44FFA">
      <w:pPr>
        <w:autoSpaceDE w:val="0"/>
        <w:autoSpaceDN w:val="0"/>
        <w:adjustRightInd w:val="0"/>
        <w:spacing w:after="120" w:line="240" w:lineRule="auto"/>
        <w:jc w:val="both"/>
        <w:rPr>
          <w:rFonts w:ascii="Times" w:eastAsia="Calibri" w:hAnsi="Times" w:cs="Times"/>
          <w:color w:val="000000"/>
          <w:lang w:val="en-CA"/>
        </w:rPr>
        <w:sectPr w:rsidR="00E44FFA" w:rsidRPr="00E44FFA" w:rsidSect="00D11F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 w:rsidRPr="00E44FFA">
        <w:rPr>
          <w:rFonts w:ascii="Times New Roman" w:eastAsia="MS Mincho" w:hAnsi="Times New Roman" w:cs="Times New Roman"/>
          <w:color w:val="000000"/>
          <w:sz w:val="24"/>
          <w:vertAlign w:val="superscript"/>
          <w:lang w:val="en-CA"/>
        </w:rPr>
        <w:t>c</w:t>
      </w:r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>Pathotype</w:t>
      </w:r>
      <w:proofErr w:type="spellEnd"/>
      <w:proofErr w:type="gramEnd"/>
      <w:r w:rsidRPr="00E44FFA">
        <w:rPr>
          <w:rFonts w:ascii="Times New Roman" w:eastAsia="Calibri" w:hAnsi="Times New Roman" w:cs="Times New Roman"/>
          <w:color w:val="000000"/>
          <w:sz w:val="24"/>
          <w:lang w:val="en-CA"/>
        </w:rPr>
        <w:t xml:space="preserve"> designations are based on the Canadian Clubroot Differential set.</w:t>
      </w:r>
    </w:p>
    <w:p w:rsidR="00464DF6" w:rsidRDefault="00464DF6" w:rsidP="00464DF6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9287628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upplementary Table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ction of Brassica host differential genotypes to inoculation with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lasmodiophora brassica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eld isolates collected from the Canadian Prairies, in 2019 and 2020.</w:t>
      </w:r>
      <w:bookmarkEnd w:id="3"/>
      <w:r>
        <w:fldChar w:fldCharType="begin"/>
      </w:r>
      <w:r>
        <w:instrText xml:space="preserve"> LINK Excel.Sheet.12 "C:\\Users\\Keisha Hollman\\Desktop\\PhD\\2019-2020 Pathotyping\\Pie Charts and tables for 2019 and 2020 Pathotyping.xlsx" "Confidence Interval Table!R2C2:R527C15" \a \f 4 \h  \* MERGEFORMAT </w:instrText>
      </w:r>
      <w:r>
        <w:fldChar w:fldCharType="separat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906"/>
      </w:tblGrid>
      <w:tr w:rsidR="00464DF6" w:rsidTr="00464DF6">
        <w:trPr>
          <w:trHeight w:val="315"/>
        </w:trPr>
        <w:tc>
          <w:tcPr>
            <w:tcW w:w="12950" w:type="dxa"/>
            <w:gridSpan w:val="14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Ho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Genotyp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CA"/>
              </w:rPr>
              <w:t>a,b</w:t>
            </w:r>
            <w:proofErr w:type="spellEnd"/>
          </w:p>
        </w:tc>
      </w:tr>
      <w:tr w:rsidR="00464DF6" w:rsidTr="00464DF6">
        <w:trPr>
          <w:trHeight w:val="293"/>
        </w:trPr>
        <w:tc>
          <w:tcPr>
            <w:tcW w:w="198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Isolate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0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0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0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0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09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1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CD 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utor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endel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estar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H2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2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1.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C.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0.4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8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D0BE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CA"/>
              </w:rPr>
              <w:t>F.P.-64-19/ Starl.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mr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comb.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comb.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comb.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comb.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nvl.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Leduc 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0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0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Greenview 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6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6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.h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.h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.h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.h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V.ri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V.ri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oneer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oneer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onoka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4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Kneehill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cky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isher-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AN-2019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0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0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F-12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F-15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F-17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B-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cky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cky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rathc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unt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eatland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ainwright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.d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irch.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irch.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irch.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moky.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moky.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moky.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thabasca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thabasca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Sturgeon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urgeon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Pr="00D77872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CA"/>
              </w:rPr>
            </w:pPr>
            <w:r w:rsidRPr="00D7787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CA"/>
              </w:rPr>
              <w:t>ABtaC.-3-20/Bayer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yer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.Prai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view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1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Leduc c.-2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duc c.-2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1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-2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5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St.Paul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Paul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V.ri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V.ri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.h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amont c.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9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An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.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8.1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 c.Anne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.S. c.Anne-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.C.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B.L. c.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.L. c.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5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0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7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7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.4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82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.6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2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71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-1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4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9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53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B-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7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.8</w:t>
            </w:r>
          </w:p>
        </w:tc>
      </w:tr>
      <w:tr w:rsidR="00464DF6" w:rsidTr="00464DF6">
        <w:trPr>
          <w:trHeight w:val="285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0.0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4.0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7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3.74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67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51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6.3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5.4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23</w:t>
            </w:r>
          </w:p>
        </w:tc>
        <w:tc>
          <w:tcPr>
            <w:tcW w:w="90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464DF6" w:rsidRDefault="0046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±2.64</w:t>
            </w:r>
          </w:p>
        </w:tc>
      </w:tr>
    </w:tbl>
    <w:p w:rsidR="00464DF6" w:rsidRDefault="00464DF6" w:rsidP="00464DF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color w:val="000000"/>
        </w:rPr>
        <w:fldChar w:fldCharType="end"/>
      </w:r>
      <w:proofErr w:type="spellStart"/>
      <w:r>
        <w:rPr>
          <w:rFonts w:ascii="Times New Roman" w:hAnsi="Times New Roman" w:cs="Times New Roman"/>
          <w:color w:val="000000"/>
          <w:sz w:val="24"/>
          <w:vertAlign w:val="superscript"/>
        </w:rPr>
        <w:t>a</w:t>
      </w:r>
      <w:r>
        <w:rPr>
          <w:rFonts w:ascii="Times New Roman" w:hAnsi="Times New Roman" w:cs="Times New Roman"/>
          <w:color w:val="000000"/>
          <w:sz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>rop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ubroot Differential (ECD) 02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rassic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sp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rapif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bbC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ECD 05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r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ekinen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n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’; ECD 06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assica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v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’; ECD 08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‘Giant Rape’ selection; ECD 09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w Zealand resistant rape; ECD 10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napobrass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‘Wilhemsburger’; ECD 11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assica olerac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apit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‘Badger Shipper’; ECD 13 = ‘Jersey Queen’; Brutor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‘Brutor’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napobrass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‘Laurentian’; Westar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‘Westar’; and 45H29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. na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‘45H29’. </w:t>
      </w:r>
    </w:p>
    <w:p w:rsidR="00464DF6" w:rsidRDefault="00464DF6" w:rsidP="00464DF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an index of disease (ID, %) ± standard error is shown for each host genotype/pathogen combination. A host was considered resistant if the mean ID was &lt;50% and the 95% confidence interval (CI) did not overlap 50%.</w:t>
      </w:r>
    </w:p>
    <w:p w:rsidR="00464DF6" w:rsidRDefault="00464DF6" w:rsidP="00464DF6">
      <w:pPr>
        <w:spacing w:after="0" w:line="240" w:lineRule="auto"/>
        <w:rPr>
          <w:color w:val="000000"/>
        </w:rPr>
      </w:pPr>
    </w:p>
    <w:p w:rsidR="00D77872" w:rsidRDefault="00D77872" w:rsidP="00464DF6">
      <w:pPr>
        <w:spacing w:after="0" w:line="240" w:lineRule="auto"/>
        <w:rPr>
          <w:color w:val="000000"/>
        </w:rPr>
        <w:sectPr w:rsidR="00D77872"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E44FFA" w:rsidRPr="00464DF6" w:rsidRDefault="00E44FFA"/>
    <w:sectPr w:rsidR="00E44FFA" w:rsidRPr="0046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FC" w:rsidRDefault="008204FC" w:rsidP="00DF5FE8">
      <w:pPr>
        <w:spacing w:after="0" w:line="240" w:lineRule="auto"/>
      </w:pPr>
      <w:r>
        <w:separator/>
      </w:r>
    </w:p>
  </w:endnote>
  <w:endnote w:type="continuationSeparator" w:id="0">
    <w:p w:rsidR="008204FC" w:rsidRDefault="008204FC" w:rsidP="00DF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Default="00DF5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Default="00DF5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Default="00DF5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FC" w:rsidRDefault="008204FC" w:rsidP="00DF5FE8">
      <w:pPr>
        <w:spacing w:after="0" w:line="240" w:lineRule="auto"/>
      </w:pPr>
      <w:r>
        <w:separator/>
      </w:r>
    </w:p>
  </w:footnote>
  <w:footnote w:type="continuationSeparator" w:id="0">
    <w:p w:rsidR="008204FC" w:rsidRDefault="008204FC" w:rsidP="00DF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Default="00DF5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Pr="00DF5FE8" w:rsidRDefault="00DF5FE8">
    <w:pPr>
      <w:pStyle w:val="Header"/>
      <w:rPr>
        <w:rFonts w:ascii="Times New Roman" w:hAnsi="Times New Roman" w:cs="Times New Roman"/>
        <w:sz w:val="24"/>
        <w:szCs w:val="24"/>
      </w:rPr>
    </w:pPr>
    <w:bookmarkStart w:id="2" w:name="_GoBack"/>
    <w:r w:rsidRPr="00DF5FE8">
      <w:rPr>
        <w:rFonts w:ascii="Times New Roman" w:hAnsi="Times New Roman" w:cs="Times New Roman"/>
        <w:i/>
        <w:sz w:val="24"/>
        <w:szCs w:val="24"/>
      </w:rPr>
      <w:t>Hollman et al.</w:t>
    </w:r>
    <w:r w:rsidRPr="00DF5FE8">
      <w:rPr>
        <w:rFonts w:ascii="Times New Roman" w:hAnsi="Times New Roman" w:cs="Times New Roman"/>
        <w:sz w:val="24"/>
        <w:szCs w:val="24"/>
      </w:rPr>
      <w:t xml:space="preserve"> P. brassicae </w:t>
    </w:r>
    <w:r w:rsidRPr="00DF5FE8">
      <w:rPr>
        <w:rFonts w:ascii="Times New Roman" w:hAnsi="Times New Roman" w:cs="Times New Roman"/>
        <w:i/>
        <w:sz w:val="24"/>
        <w:szCs w:val="24"/>
      </w:rPr>
      <w:t>pathotypes from western Canada (Supplementary Data)</w:t>
    </w:r>
    <w:r w:rsidRPr="00DF5FE8">
      <w:rPr>
        <w:rFonts w:ascii="Times New Roman" w:hAnsi="Times New Roman" w:cs="Times New Roman"/>
        <w:sz w:val="24"/>
        <w:szCs w:val="24"/>
      </w:rPr>
      <w:tab/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8" w:rsidRDefault="00DF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B8C"/>
    <w:multiLevelType w:val="multilevel"/>
    <w:tmpl w:val="624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3A8C"/>
    <w:multiLevelType w:val="multilevel"/>
    <w:tmpl w:val="93D26D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4D7BE5"/>
    <w:multiLevelType w:val="multilevel"/>
    <w:tmpl w:val="B79672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4A56F0"/>
    <w:multiLevelType w:val="multilevel"/>
    <w:tmpl w:val="161A2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A1"/>
    <w:rsid w:val="00146EA1"/>
    <w:rsid w:val="001510EC"/>
    <w:rsid w:val="00464DF6"/>
    <w:rsid w:val="00486827"/>
    <w:rsid w:val="008204FC"/>
    <w:rsid w:val="009D0BE0"/>
    <w:rsid w:val="00C968BE"/>
    <w:rsid w:val="00D21CA6"/>
    <w:rsid w:val="00D77872"/>
    <w:rsid w:val="00DF5FE8"/>
    <w:rsid w:val="00E44FFA"/>
    <w:rsid w:val="00F3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174F"/>
  <w15:chartTrackingRefBased/>
  <w15:docId w15:val="{DD566B4B-2B8D-49D5-B753-51FC006A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F35BD1"/>
    <w:pPr>
      <w:ind w:left="720"/>
      <w:contextualSpacing/>
    </w:pPr>
    <w:rPr>
      <w:lang w:val="en-CA"/>
    </w:rPr>
  </w:style>
  <w:style w:type="character" w:customStyle="1" w:styleId="ref-lnk">
    <w:name w:val="ref-lnk"/>
    <w:basedOn w:val="DefaultParagraphFont"/>
    <w:rsid w:val="00F35BD1"/>
  </w:style>
  <w:style w:type="character" w:styleId="Hyperlink">
    <w:name w:val="Hyperlink"/>
    <w:basedOn w:val="DefaultParagraphFont"/>
    <w:uiPriority w:val="99"/>
    <w:unhideWhenUsed/>
    <w:rsid w:val="00F35B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5BD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3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F35BD1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35BD1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BD1"/>
    <w:rPr>
      <w:color w:val="954F72"/>
      <w:u w:val="single"/>
    </w:rPr>
  </w:style>
  <w:style w:type="paragraph" w:customStyle="1" w:styleId="msonormal0">
    <w:name w:val="msonormal"/>
    <w:basedOn w:val="Normal"/>
    <w:rsid w:val="00F3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ont5">
    <w:name w:val="font5"/>
    <w:basedOn w:val="Normal"/>
    <w:rsid w:val="00F35BD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CA" w:eastAsia="en-CA"/>
    </w:rPr>
  </w:style>
  <w:style w:type="paragraph" w:customStyle="1" w:styleId="xl65">
    <w:name w:val="xl65"/>
    <w:basedOn w:val="Normal"/>
    <w:rsid w:val="00F35B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66">
    <w:name w:val="xl66"/>
    <w:basedOn w:val="Normal"/>
    <w:rsid w:val="00F35BD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67">
    <w:name w:val="xl67"/>
    <w:basedOn w:val="Normal"/>
    <w:rsid w:val="00F35BD1"/>
    <w:pPr>
      <w:pBdr>
        <w:top w:val="double" w:sz="6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68">
    <w:name w:val="xl68"/>
    <w:basedOn w:val="Normal"/>
    <w:rsid w:val="00F35BD1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customStyle="1" w:styleId="xl69">
    <w:name w:val="xl69"/>
    <w:basedOn w:val="Normal"/>
    <w:rsid w:val="00F35BD1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70">
    <w:name w:val="xl70"/>
    <w:basedOn w:val="Normal"/>
    <w:rsid w:val="00F35BD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71">
    <w:name w:val="xl71"/>
    <w:basedOn w:val="Normal"/>
    <w:rsid w:val="00F35BD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72">
    <w:name w:val="xl72"/>
    <w:basedOn w:val="Normal"/>
    <w:rsid w:val="00F35BD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customStyle="1" w:styleId="hlfld-contribauthor">
    <w:name w:val="hlfld-contribauthor"/>
    <w:basedOn w:val="DefaultParagraphFont"/>
    <w:rsid w:val="00F35BD1"/>
  </w:style>
  <w:style w:type="character" w:customStyle="1" w:styleId="nlmgiven-names">
    <w:name w:val="nlm_given-names"/>
    <w:basedOn w:val="DefaultParagraphFont"/>
    <w:rsid w:val="00F35BD1"/>
  </w:style>
  <w:style w:type="character" w:customStyle="1" w:styleId="singlehighlightclass">
    <w:name w:val="single_highlight_class"/>
    <w:basedOn w:val="DefaultParagraphFont"/>
    <w:rsid w:val="00F35BD1"/>
  </w:style>
  <w:style w:type="character" w:customStyle="1" w:styleId="nlmarticle-title">
    <w:name w:val="nlm_article-title"/>
    <w:basedOn w:val="DefaultParagraphFont"/>
    <w:rsid w:val="00F35BD1"/>
  </w:style>
  <w:style w:type="character" w:customStyle="1" w:styleId="nlmfpage">
    <w:name w:val="nlm_fpage"/>
    <w:basedOn w:val="DefaultParagraphFont"/>
    <w:rsid w:val="00F35BD1"/>
  </w:style>
  <w:style w:type="character" w:customStyle="1" w:styleId="nlmlpage">
    <w:name w:val="nlm_lpage"/>
    <w:basedOn w:val="DefaultParagraphFont"/>
    <w:rsid w:val="00F35BD1"/>
  </w:style>
  <w:style w:type="character" w:customStyle="1" w:styleId="nlmyear">
    <w:name w:val="nlm_year"/>
    <w:basedOn w:val="DefaultParagraphFont"/>
    <w:rsid w:val="00F35BD1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35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35BD1"/>
    <w:rPr>
      <w:rFonts w:ascii="Segoe UI" w:hAnsi="Segoe UI" w:cs="Segoe UI"/>
      <w:sz w:val="18"/>
      <w:szCs w:val="18"/>
    </w:rPr>
  </w:style>
  <w:style w:type="paragraph" w:customStyle="1" w:styleId="Revision1">
    <w:name w:val="Revision1"/>
    <w:next w:val="Revision"/>
    <w:hidden/>
    <w:uiPriority w:val="99"/>
    <w:semiHidden/>
    <w:rsid w:val="00F35BD1"/>
    <w:pPr>
      <w:spacing w:after="0" w:line="240" w:lineRule="auto"/>
    </w:pPr>
    <w:rPr>
      <w:lang w:val="en-CA"/>
    </w:rPr>
  </w:style>
  <w:style w:type="character" w:customStyle="1" w:styleId="html-italic">
    <w:name w:val="html-italic"/>
    <w:basedOn w:val="DefaultParagraphFont"/>
    <w:rsid w:val="00F35BD1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3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35BD1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3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35BD1"/>
  </w:style>
  <w:style w:type="character" w:styleId="LineNumber">
    <w:name w:val="line number"/>
    <w:basedOn w:val="DefaultParagraphFont"/>
    <w:uiPriority w:val="99"/>
    <w:semiHidden/>
    <w:unhideWhenUsed/>
    <w:rsid w:val="00F35B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B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5BD1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F35BD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3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D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5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35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35B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5BD1"/>
    <w:pPr>
      <w:spacing w:after="0" w:line="240" w:lineRule="auto"/>
    </w:pPr>
  </w:style>
  <w:style w:type="paragraph" w:styleId="Header">
    <w:name w:val="header"/>
    <w:basedOn w:val="Normal"/>
    <w:link w:val="HeaderChar1"/>
    <w:uiPriority w:val="99"/>
    <w:unhideWhenUsed/>
    <w:rsid w:val="00F3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35BD1"/>
  </w:style>
  <w:style w:type="paragraph" w:styleId="Footer">
    <w:name w:val="footer"/>
    <w:basedOn w:val="Normal"/>
    <w:link w:val="FooterChar1"/>
    <w:uiPriority w:val="99"/>
    <w:unhideWhenUsed/>
    <w:rsid w:val="00F3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3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5C16-5903-47BF-8364-5449940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7823</Words>
  <Characters>44592</Characters>
  <Application>Microsoft Office Word</Application>
  <DocSecurity>0</DocSecurity>
  <Lines>371</Lines>
  <Paragraphs>104</Paragraphs>
  <ScaleCrop>false</ScaleCrop>
  <Company>University of Alberta</Company>
  <LinksUpToDate>false</LinksUpToDate>
  <CharactersWithSpaces>5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kov, Stephen</dc:creator>
  <cp:keywords/>
  <dc:description/>
  <cp:lastModifiedBy>Strelkov, Stephen</cp:lastModifiedBy>
  <cp:revision>11</cp:revision>
  <dcterms:created xsi:type="dcterms:W3CDTF">2023-05-01T16:11:00Z</dcterms:created>
  <dcterms:modified xsi:type="dcterms:W3CDTF">2023-05-01T16:24:00Z</dcterms:modified>
</cp:coreProperties>
</file>